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27" w:rsidRPr="0042694C" w:rsidRDefault="0042694C" w:rsidP="0042694C">
      <w:pPr>
        <w:spacing w:line="240" w:lineRule="auto"/>
        <w:ind w:firstLine="567"/>
        <w:jc w:val="center"/>
        <w:rPr>
          <w:rFonts w:cstheme="minorHAnsi"/>
          <w:b/>
          <w:color w:val="002060"/>
          <w:sz w:val="32"/>
          <w:szCs w:val="32"/>
          <w:lang w:val="uz-Cyrl-UZ"/>
        </w:rPr>
      </w:pPr>
      <w:r w:rsidRPr="0042694C">
        <w:rPr>
          <w:rFonts w:cstheme="minorHAnsi"/>
          <w:b/>
          <w:color w:val="002060"/>
          <w:sz w:val="32"/>
          <w:szCs w:val="32"/>
          <w:lang w:val="uz-Cyrl-UZ"/>
        </w:rPr>
        <w:t>Qurilish</w:t>
      </w:r>
      <w:r w:rsidR="00C320FF" w:rsidRPr="0042694C">
        <w:rPr>
          <w:rFonts w:cstheme="minorHAnsi"/>
          <w:b/>
          <w:color w:val="002060"/>
          <w:sz w:val="32"/>
          <w:szCs w:val="32"/>
          <w:lang w:val="uz-Cyrl-UZ"/>
        </w:rPr>
        <w:t xml:space="preserve"> </w:t>
      </w:r>
      <w:r w:rsidRPr="0042694C">
        <w:rPr>
          <w:rFonts w:cstheme="minorHAnsi"/>
          <w:b/>
          <w:color w:val="002060"/>
          <w:sz w:val="32"/>
          <w:szCs w:val="32"/>
          <w:lang w:val="uz-Cyrl-UZ"/>
        </w:rPr>
        <w:t>majmuasi</w:t>
      </w:r>
      <w:r w:rsidR="007E2A4B" w:rsidRPr="0042694C">
        <w:rPr>
          <w:rFonts w:cstheme="minorHAnsi"/>
          <w:b/>
          <w:color w:val="002060"/>
          <w:sz w:val="32"/>
          <w:szCs w:val="32"/>
          <w:lang w:val="uz-Cyrl-UZ"/>
        </w:rPr>
        <w:t xml:space="preserve"> </w:t>
      </w:r>
      <w:proofErr w:type="spellStart"/>
      <w:r w:rsidR="00BF140F">
        <w:rPr>
          <w:rFonts w:cstheme="minorHAnsi"/>
          <w:b/>
          <w:color w:val="002060"/>
          <w:sz w:val="32"/>
          <w:szCs w:val="32"/>
          <w:lang w:val="en-US"/>
        </w:rPr>
        <w:t>kotibiyati</w:t>
      </w:r>
      <w:proofErr w:type="spellEnd"/>
      <w:r w:rsidR="00BF140F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BF140F">
        <w:rPr>
          <w:rFonts w:cstheme="minorHAnsi"/>
          <w:b/>
          <w:color w:val="002060"/>
          <w:sz w:val="32"/>
          <w:szCs w:val="32"/>
          <w:lang w:val="en-US"/>
        </w:rPr>
        <w:t>va</w:t>
      </w:r>
      <w:proofErr w:type="spellEnd"/>
      <w:r w:rsidR="00BF140F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  <w:r w:rsidR="00A64627" w:rsidRPr="0042694C">
        <w:rPr>
          <w:rFonts w:cstheme="minorHAnsi"/>
          <w:b/>
          <w:color w:val="002060"/>
          <w:sz w:val="32"/>
          <w:szCs w:val="32"/>
          <w:lang w:val="uz-Cyrl-UZ"/>
        </w:rPr>
        <w:t xml:space="preserve">mutaxassislari </w:t>
      </w:r>
      <w:proofErr w:type="spellStart"/>
      <w:r w:rsidR="008C08DE">
        <w:rPr>
          <w:rFonts w:cstheme="minorHAnsi"/>
          <w:b/>
          <w:color w:val="002060"/>
          <w:sz w:val="32"/>
          <w:szCs w:val="32"/>
          <w:lang w:val="en-US"/>
        </w:rPr>
        <w:t>hamda</w:t>
      </w:r>
      <w:proofErr w:type="spellEnd"/>
      <w:r w:rsidR="008C08DE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8C08DE">
        <w:rPr>
          <w:rFonts w:cstheme="minorHAnsi"/>
          <w:b/>
          <w:color w:val="002060"/>
          <w:sz w:val="32"/>
          <w:szCs w:val="32"/>
          <w:lang w:val="en-US"/>
        </w:rPr>
        <w:t>loyiha</w:t>
      </w:r>
      <w:proofErr w:type="spellEnd"/>
      <w:r w:rsidR="008C08DE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  <w:proofErr w:type="spellStart"/>
      <w:r w:rsidR="008C08DE">
        <w:rPr>
          <w:rFonts w:cstheme="minorHAnsi"/>
          <w:b/>
          <w:color w:val="002060"/>
          <w:sz w:val="32"/>
          <w:szCs w:val="32"/>
          <w:lang w:val="en-US"/>
        </w:rPr>
        <w:t>menejeri</w:t>
      </w:r>
      <w:proofErr w:type="spellEnd"/>
      <w:r w:rsidR="008C08DE">
        <w:rPr>
          <w:rFonts w:cstheme="minorHAnsi"/>
          <w:b/>
          <w:color w:val="002060"/>
          <w:sz w:val="32"/>
          <w:szCs w:val="32"/>
          <w:lang w:val="en-US"/>
        </w:rPr>
        <w:t xml:space="preserve"> </w:t>
      </w:r>
      <w:r w:rsidR="00A64627" w:rsidRPr="0042694C">
        <w:rPr>
          <w:rFonts w:cstheme="minorHAnsi"/>
          <w:b/>
          <w:color w:val="002060"/>
          <w:sz w:val="32"/>
          <w:szCs w:val="32"/>
          <w:lang w:val="uz-Cyrl-UZ"/>
        </w:rPr>
        <w:t>vakant lavoz</w:t>
      </w:r>
      <w:bookmarkStart w:id="0" w:name="_GoBack"/>
      <w:bookmarkEnd w:id="0"/>
      <w:r w:rsidR="00A64627" w:rsidRPr="0042694C">
        <w:rPr>
          <w:rFonts w:cstheme="minorHAnsi"/>
          <w:b/>
          <w:color w:val="002060"/>
          <w:sz w:val="32"/>
          <w:szCs w:val="32"/>
          <w:lang w:val="uz-Cyrl-UZ"/>
        </w:rPr>
        <w:t>im bo‘yicha o‘tkazilayotgan tanlov ishtirokchilar uchun</w:t>
      </w:r>
    </w:p>
    <w:p w:rsidR="007E2A4B" w:rsidRDefault="007E2A4B" w:rsidP="002E3DD4">
      <w:pPr>
        <w:spacing w:line="240" w:lineRule="auto"/>
        <w:ind w:firstLine="567"/>
        <w:jc w:val="right"/>
        <w:rPr>
          <w:rFonts w:cstheme="minorHAnsi"/>
          <w:b/>
          <w:sz w:val="32"/>
          <w:szCs w:val="32"/>
          <w:lang w:val="uz-Cyrl-UZ"/>
        </w:rPr>
      </w:pPr>
    </w:p>
    <w:tbl>
      <w:tblPr>
        <w:tblStyle w:val="a3"/>
        <w:tblW w:w="15422" w:type="dxa"/>
        <w:tblInd w:w="-572" w:type="dxa"/>
        <w:tblLook w:val="04A0" w:firstRow="1" w:lastRow="0" w:firstColumn="1" w:lastColumn="0" w:noHBand="0" w:noVBand="1"/>
      </w:tblPr>
      <w:tblGrid>
        <w:gridCol w:w="822"/>
        <w:gridCol w:w="14600"/>
      </w:tblGrid>
      <w:tr w:rsidR="006C607A" w:rsidRPr="009C3788" w:rsidTr="00A772CE">
        <w:trPr>
          <w:trHeight w:val="640"/>
        </w:trPr>
        <w:tc>
          <w:tcPr>
            <w:tcW w:w="822" w:type="dxa"/>
            <w:shd w:val="clear" w:color="auto" w:fill="DBE5F1" w:themeFill="accent1" w:themeFillTint="33"/>
            <w:vAlign w:val="center"/>
          </w:tcPr>
          <w:p w:rsidR="006C607A" w:rsidRPr="0042694C" w:rsidRDefault="006C607A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42694C">
              <w:rPr>
                <w:rFonts w:cstheme="minorHAnsi"/>
                <w:b/>
                <w:sz w:val="26"/>
                <w:szCs w:val="26"/>
                <w:lang w:val="en-US"/>
              </w:rPr>
              <w:t>T/r</w:t>
            </w:r>
          </w:p>
        </w:tc>
        <w:tc>
          <w:tcPr>
            <w:tcW w:w="14600" w:type="dxa"/>
            <w:shd w:val="clear" w:color="auto" w:fill="DBE5F1" w:themeFill="accent1" w:themeFillTint="33"/>
            <w:vAlign w:val="center"/>
          </w:tcPr>
          <w:p w:rsidR="006C607A" w:rsidRPr="0042694C" w:rsidRDefault="006C607A" w:rsidP="00A772CE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42694C">
              <w:rPr>
                <w:rFonts w:cstheme="minorHAnsi"/>
                <w:b/>
                <w:sz w:val="26"/>
                <w:szCs w:val="26"/>
                <w:lang w:val="en-US"/>
              </w:rPr>
              <w:t>SAVOLLAR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ho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unkt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bosh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jalari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amoatchi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hokama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tkazil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9C3788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Urbanizatsiy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nim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rilish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lchov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tkaz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quq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594258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</w:t>
            </w: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oblan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-joy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on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novatsiya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no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shoot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apita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'mirla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eyilga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il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b</w:t>
            </w:r>
            <w:r w:rsidR="00594258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</w:t>
            </w: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ktlar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avf-xat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ifa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ormativ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eltiril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'p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vartira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konstruksiy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chas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if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594258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ng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zbekisto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ssivlar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-joy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'lumo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594258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ho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unkti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bosh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ja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ega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cha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gasiz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1927B0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no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shoot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ori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'mirla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eyilga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il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1927B0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zbekisto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nergiy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ejamko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ril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terial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umlad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zal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mineral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sh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hla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iqarilayot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siq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aqlovch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terial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q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asizm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1927B0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harsoz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dek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allif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q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elt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til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'nos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tiring</w:t>
            </w:r>
            <w:proofErr w:type="spellEnd"/>
            <w:r w:rsidR="00C93A48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1927B0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olatlar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ril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otlari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lisenziya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ko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n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9C3788" w:rsidTr="001927B0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Shaharsozlik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qiz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chiziq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nim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6C607A" w:rsidRPr="008C08DE" w:rsidTr="001927B0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'p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vartira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dag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oy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mumi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oydalanadi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joy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ifas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may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'p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onadon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shqa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bod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lektro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stu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q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ap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C93A48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zboshim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rilm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ega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il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-joy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ond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shqaruv-servis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mpaniya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'g'ri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A94706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-joy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on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rlar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irkat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m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abbus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'r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l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halliylashti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stur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'g'ri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ap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A94706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</w:t>
            </w: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g</w:t>
            </w:r>
            <w:proofErr w:type="spellEnd"/>
            <w:r w:rsidR="00A94706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tandartlashti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etrologiy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ertifikatlashti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'lumo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A94706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apita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rilish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udr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avol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eder</w:t>
            </w:r>
            <w:proofErr w:type="spellEnd"/>
            <w:proofErr w:type="gram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)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</w:t>
            </w:r>
            <w:proofErr w:type="spellEnd"/>
            <w:proofErr w:type="gram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shk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tkaz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t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EE11EB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m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har</w:t>
            </w:r>
            <w:proofErr w:type="spellEnd"/>
            <w:proofErr w:type="gram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)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larda</w:t>
            </w:r>
            <w:proofErr w:type="spellEnd"/>
            <w:proofErr w:type="gram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iqindi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g'liq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ammo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echim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ikringiz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diring</w:t>
            </w:r>
            <w:proofErr w:type="spellEnd"/>
            <w:r w:rsidR="00EE11EB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nergiya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t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klanadi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nba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ega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asiz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harsoz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jjat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kib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hol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chim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uv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'minla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g'liq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ammo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echim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klifalaringiz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ildiring</w:t>
            </w:r>
            <w:proofErr w:type="spellEnd"/>
            <w:r w:rsidR="00EE11EB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hofaz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ladi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bii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dud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tmosfer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vos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hofaz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oha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shqaruv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l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ruvch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ganlar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ttiq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ishi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iqindilar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'rif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biat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hofaz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byektlar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yt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B72377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e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t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ylik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oyda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zilmalard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oydalan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rtlar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yt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B72377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trof-muhi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onitoring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chas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'rif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B72377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kolog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zifalar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ana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B72377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biat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hofaz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sh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oi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nunchilik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uzgan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chu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avobgar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'g'ri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ap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B72377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'p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vartira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shqa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ganlar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ysi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1927B0">
        <w:trPr>
          <w:trHeight w:val="420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'p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vartira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billing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rqa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shqa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ega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asiz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38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az"/>
              </w:rPr>
            </w:pP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az"/>
              </w:rPr>
              <w:t>Ko'p kvartirali uylarni boshqarish organlarini davlat tomonidan qo'llab-quvvatlash qay tarzda amalga oshiriladi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a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irkat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'rif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'p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vartira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y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irk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monid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shqa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z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hiril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2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sh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ko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mummilli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loyiha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'g'ri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ap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B72377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21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uz-Cyrl-UZ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e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g'im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loyiha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'g'ri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B72377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12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harsoz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glament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ega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asiz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21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harsoz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oha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aqob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hit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rat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chu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ratil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39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ho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unktlari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rlar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yt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C923F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1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holi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on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ra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har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rlar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lin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25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harsoz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aoliyat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b'yekt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ub'yektlar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3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harsoz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dek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chk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q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elt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til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'nos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tiring</w:t>
            </w:r>
            <w:proofErr w:type="spellEnd"/>
            <w:r w:rsidR="00C923F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23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byekt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bu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oydalanish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pshi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t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C923F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557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ho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unkt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bosh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jalari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amoatchi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hokama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tkazil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ida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so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hla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iqil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kreatsiy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zona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ega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asiz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e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chastkalar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mpensatsiy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vaz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amo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htiyoj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chu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l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'y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tib-taomil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'g'ri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ap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C923F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dudlar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sh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g'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sh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amo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parklari"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rpo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ap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C923F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rmo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fond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maydi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raxt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ut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mmatbaho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vlari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esilish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oratori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'lo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lingan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eklov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jburiyat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'yiladi</w:t>
            </w:r>
            <w:proofErr w:type="spellEnd"/>
            <w:r w:rsidR="00C923F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raxt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yest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izim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'g'ri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apir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C923F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dud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'kalamzorlashti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bosh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rej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aq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'lumo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C923F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Jamoatchi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kologiy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azoratchi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'g'risidag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zom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zmun-mohiyat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yti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C923FF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9C3788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Tranzi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transpor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yo'lag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nim</w:t>
            </w:r>
            <w:proofErr w:type="spellEnd"/>
            <w:r w:rsidR="008F787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</w:t>
            </w:r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8F7875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Transport </w:t>
            </w:r>
            <w:proofErr w:type="spellStart"/>
            <w:r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fratuzilmasi</w:t>
            </w:r>
            <w:proofErr w:type="spellEnd"/>
            <w:r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b</w:t>
            </w:r>
            <w:r w:rsidR="006C607A"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ektlariga</w:t>
            </w:r>
            <w:proofErr w:type="spellEnd"/>
            <w:r w:rsidR="006C607A"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607A"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</w:t>
            </w:r>
            <w:proofErr w:type="spellEnd"/>
            <w:r w:rsidR="006C607A"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="006C607A"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="006C607A"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9C3788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Transpor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logistika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nim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6C607A" w:rsidRPr="009C3788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Transpor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majmu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nim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kir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Xalqaro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avl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halli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hamiyat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ol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vtomob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o'llar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'rifla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8F787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vtomob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o'l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o'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nshootlar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ish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aqla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h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d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bor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vtomob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o'llar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o'kalamzorlashti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h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d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bora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o'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ervis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byektlar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nim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kir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sh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ko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mummilli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loyihas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oira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mal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shiriladi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sh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lbo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'", 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sh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lqo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", "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shil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oplam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"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loyiha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o'g'ri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ushun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ring</w:t>
            </w:r>
            <w:proofErr w:type="spellEnd"/>
            <w:r w:rsidR="008F7875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2022-2026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illar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o'ljallan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ng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zbekiston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aqqiyo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trategiya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uril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teriallar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ishlab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chiqa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zif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lgilan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2022-2026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illar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o'ljallan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ng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zbekiston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aqqiyo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trategiya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hududlar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holi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sha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haroit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xshila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chu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urbanizatsiy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iyosati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na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komillashtir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o'yich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zif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lgilan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  <w:tr w:rsidR="006C607A" w:rsidRPr="008C08DE" w:rsidTr="00A772CE">
        <w:trPr>
          <w:trHeight w:val="409"/>
        </w:trPr>
        <w:tc>
          <w:tcPr>
            <w:tcW w:w="822" w:type="dxa"/>
          </w:tcPr>
          <w:p w:rsidR="006C607A" w:rsidRPr="0042694C" w:rsidRDefault="006C607A" w:rsidP="006C607A">
            <w:pPr>
              <w:pStyle w:val="a6"/>
              <w:numPr>
                <w:ilvl w:val="0"/>
                <w:numId w:val="31"/>
              </w:numPr>
              <w:jc w:val="both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600" w:type="dxa"/>
            <w:vAlign w:val="center"/>
          </w:tcPr>
          <w:p w:rsidR="006C607A" w:rsidRPr="0042694C" w:rsidRDefault="006C607A" w:rsidP="00532307">
            <w:pPr>
              <w:ind w:firstLine="34"/>
              <w:jc w:val="both"/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</w:pPr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2022-2026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illar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o'ljallan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ang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O'zbekistonning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Taraqqiyot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trategiya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ahol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salomatlig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genofondig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ziyo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yetkazadi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vjud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kologik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uammolarn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artaraf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etish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maqsadi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doirasida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qanday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vazifalar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belgilangan</w:t>
            </w:r>
            <w:proofErr w:type="spellEnd"/>
            <w:r w:rsidRPr="0042694C">
              <w:rPr>
                <w:rFonts w:cstheme="minorHAnsi"/>
                <w:sz w:val="26"/>
                <w:szCs w:val="26"/>
                <w:shd w:val="clear" w:color="auto" w:fill="FFFFFF"/>
                <w:lang w:val="en-US"/>
              </w:rPr>
              <w:t>?</w:t>
            </w:r>
          </w:p>
        </w:tc>
      </w:tr>
    </w:tbl>
    <w:p w:rsidR="002E3DD4" w:rsidRPr="00052A60" w:rsidRDefault="002E3DD4" w:rsidP="00052A60">
      <w:pPr>
        <w:spacing w:line="240" w:lineRule="auto"/>
        <w:rPr>
          <w:rFonts w:cstheme="minorHAnsi"/>
          <w:b/>
          <w:sz w:val="4"/>
          <w:szCs w:val="32"/>
          <w:lang w:val="en-US"/>
        </w:rPr>
      </w:pPr>
    </w:p>
    <w:sectPr w:rsidR="002E3DD4" w:rsidRPr="00052A60" w:rsidSect="00D679B2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B14"/>
    <w:multiLevelType w:val="hybridMultilevel"/>
    <w:tmpl w:val="9E22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B7960"/>
    <w:multiLevelType w:val="multilevel"/>
    <w:tmpl w:val="6686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61B45"/>
    <w:multiLevelType w:val="multilevel"/>
    <w:tmpl w:val="AFB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DD341A"/>
    <w:multiLevelType w:val="multilevel"/>
    <w:tmpl w:val="FCD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E9611A"/>
    <w:multiLevelType w:val="hybridMultilevel"/>
    <w:tmpl w:val="C6C4CBE6"/>
    <w:lvl w:ilvl="0" w:tplc="0443000F">
      <w:start w:val="1"/>
      <w:numFmt w:val="decimal"/>
      <w:lvlText w:val="%1."/>
      <w:lvlJc w:val="left"/>
      <w:pPr>
        <w:ind w:left="360" w:hanging="360"/>
      </w:pPr>
    </w:lvl>
    <w:lvl w:ilvl="1" w:tplc="04430019" w:tentative="1">
      <w:start w:val="1"/>
      <w:numFmt w:val="lowerLetter"/>
      <w:lvlText w:val="%2."/>
      <w:lvlJc w:val="left"/>
      <w:pPr>
        <w:ind w:left="1080" w:hanging="360"/>
      </w:pPr>
    </w:lvl>
    <w:lvl w:ilvl="2" w:tplc="0443001B" w:tentative="1">
      <w:start w:val="1"/>
      <w:numFmt w:val="lowerRoman"/>
      <w:lvlText w:val="%3."/>
      <w:lvlJc w:val="right"/>
      <w:pPr>
        <w:ind w:left="1800" w:hanging="180"/>
      </w:pPr>
    </w:lvl>
    <w:lvl w:ilvl="3" w:tplc="0443000F" w:tentative="1">
      <w:start w:val="1"/>
      <w:numFmt w:val="decimal"/>
      <w:lvlText w:val="%4."/>
      <w:lvlJc w:val="left"/>
      <w:pPr>
        <w:ind w:left="2520" w:hanging="360"/>
      </w:pPr>
    </w:lvl>
    <w:lvl w:ilvl="4" w:tplc="04430019" w:tentative="1">
      <w:start w:val="1"/>
      <w:numFmt w:val="lowerLetter"/>
      <w:lvlText w:val="%5."/>
      <w:lvlJc w:val="left"/>
      <w:pPr>
        <w:ind w:left="3240" w:hanging="360"/>
      </w:pPr>
    </w:lvl>
    <w:lvl w:ilvl="5" w:tplc="0443001B" w:tentative="1">
      <w:start w:val="1"/>
      <w:numFmt w:val="lowerRoman"/>
      <w:lvlText w:val="%6."/>
      <w:lvlJc w:val="right"/>
      <w:pPr>
        <w:ind w:left="3960" w:hanging="180"/>
      </w:pPr>
    </w:lvl>
    <w:lvl w:ilvl="6" w:tplc="0443000F" w:tentative="1">
      <w:start w:val="1"/>
      <w:numFmt w:val="decimal"/>
      <w:lvlText w:val="%7."/>
      <w:lvlJc w:val="left"/>
      <w:pPr>
        <w:ind w:left="4680" w:hanging="360"/>
      </w:pPr>
    </w:lvl>
    <w:lvl w:ilvl="7" w:tplc="04430019" w:tentative="1">
      <w:start w:val="1"/>
      <w:numFmt w:val="lowerLetter"/>
      <w:lvlText w:val="%8."/>
      <w:lvlJc w:val="left"/>
      <w:pPr>
        <w:ind w:left="5400" w:hanging="360"/>
      </w:pPr>
    </w:lvl>
    <w:lvl w:ilvl="8" w:tplc="04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EC1458"/>
    <w:multiLevelType w:val="hybridMultilevel"/>
    <w:tmpl w:val="5D620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2C4974"/>
    <w:multiLevelType w:val="hybridMultilevel"/>
    <w:tmpl w:val="5A18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C1E1B"/>
    <w:multiLevelType w:val="multilevel"/>
    <w:tmpl w:val="484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EE7BDA"/>
    <w:multiLevelType w:val="hybridMultilevel"/>
    <w:tmpl w:val="7F46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A4E38"/>
    <w:multiLevelType w:val="hybridMultilevel"/>
    <w:tmpl w:val="15CA57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24A63B9"/>
    <w:multiLevelType w:val="hybridMultilevel"/>
    <w:tmpl w:val="E4D8E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D63717"/>
    <w:multiLevelType w:val="hybridMultilevel"/>
    <w:tmpl w:val="08FC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354B5"/>
    <w:multiLevelType w:val="hybridMultilevel"/>
    <w:tmpl w:val="B82A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A754C"/>
    <w:multiLevelType w:val="hybridMultilevel"/>
    <w:tmpl w:val="6D06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80B84"/>
    <w:multiLevelType w:val="multilevel"/>
    <w:tmpl w:val="166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201DBA"/>
    <w:multiLevelType w:val="hybridMultilevel"/>
    <w:tmpl w:val="4DFC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33460"/>
    <w:multiLevelType w:val="hybridMultilevel"/>
    <w:tmpl w:val="06B80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4C070C"/>
    <w:multiLevelType w:val="multilevel"/>
    <w:tmpl w:val="F80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A64EA"/>
    <w:multiLevelType w:val="hybridMultilevel"/>
    <w:tmpl w:val="7A72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459FF"/>
    <w:multiLevelType w:val="hybridMultilevel"/>
    <w:tmpl w:val="AA76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1EB8"/>
    <w:multiLevelType w:val="multilevel"/>
    <w:tmpl w:val="71B8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0B0EDC"/>
    <w:multiLevelType w:val="hybridMultilevel"/>
    <w:tmpl w:val="75F8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678CF"/>
    <w:multiLevelType w:val="hybridMultilevel"/>
    <w:tmpl w:val="0C0C8B42"/>
    <w:lvl w:ilvl="0" w:tplc="733C28A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31B00"/>
    <w:multiLevelType w:val="hybridMultilevel"/>
    <w:tmpl w:val="ED929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7536A9"/>
    <w:multiLevelType w:val="multilevel"/>
    <w:tmpl w:val="53D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BC16DF"/>
    <w:multiLevelType w:val="multilevel"/>
    <w:tmpl w:val="21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0726EC"/>
    <w:multiLevelType w:val="multilevel"/>
    <w:tmpl w:val="CDA0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16491"/>
    <w:multiLevelType w:val="multilevel"/>
    <w:tmpl w:val="9066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568A7"/>
    <w:multiLevelType w:val="multilevel"/>
    <w:tmpl w:val="28D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97348"/>
    <w:multiLevelType w:val="hybridMultilevel"/>
    <w:tmpl w:val="D698FF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9F5C5C"/>
    <w:multiLevelType w:val="hybridMultilevel"/>
    <w:tmpl w:val="EA62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25"/>
  </w:num>
  <w:num w:numId="5">
    <w:abstractNumId w:val="2"/>
  </w:num>
  <w:num w:numId="6">
    <w:abstractNumId w:val="24"/>
  </w:num>
  <w:num w:numId="7">
    <w:abstractNumId w:val="14"/>
  </w:num>
  <w:num w:numId="8">
    <w:abstractNumId w:val="3"/>
  </w:num>
  <w:num w:numId="9">
    <w:abstractNumId w:val="17"/>
  </w:num>
  <w:num w:numId="10">
    <w:abstractNumId w:val="20"/>
  </w:num>
  <w:num w:numId="11">
    <w:abstractNumId w:val="26"/>
  </w:num>
  <w:num w:numId="12">
    <w:abstractNumId w:val="1"/>
  </w:num>
  <w:num w:numId="13">
    <w:abstractNumId w:val="12"/>
  </w:num>
  <w:num w:numId="14">
    <w:abstractNumId w:val="22"/>
  </w:num>
  <w:num w:numId="15">
    <w:abstractNumId w:val="23"/>
  </w:num>
  <w:num w:numId="16">
    <w:abstractNumId w:val="30"/>
  </w:num>
  <w:num w:numId="17">
    <w:abstractNumId w:val="0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 w:numId="22">
    <w:abstractNumId w:val="11"/>
  </w:num>
  <w:num w:numId="23">
    <w:abstractNumId w:val="15"/>
  </w:num>
  <w:num w:numId="24">
    <w:abstractNumId w:val="8"/>
  </w:num>
  <w:num w:numId="25">
    <w:abstractNumId w:val="6"/>
  </w:num>
  <w:num w:numId="26">
    <w:abstractNumId w:val="16"/>
  </w:num>
  <w:num w:numId="27">
    <w:abstractNumId w:val="9"/>
  </w:num>
  <w:num w:numId="28">
    <w:abstractNumId w:val="29"/>
  </w:num>
  <w:num w:numId="29">
    <w:abstractNumId w:val="10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A3"/>
    <w:rsid w:val="00022DFE"/>
    <w:rsid w:val="00032064"/>
    <w:rsid w:val="00052A60"/>
    <w:rsid w:val="00135A8E"/>
    <w:rsid w:val="00142E67"/>
    <w:rsid w:val="00211A01"/>
    <w:rsid w:val="00215FA0"/>
    <w:rsid w:val="00232960"/>
    <w:rsid w:val="002670F4"/>
    <w:rsid w:val="002C0461"/>
    <w:rsid w:val="002C77BE"/>
    <w:rsid w:val="002E3DD4"/>
    <w:rsid w:val="00350062"/>
    <w:rsid w:val="003851F0"/>
    <w:rsid w:val="003E413E"/>
    <w:rsid w:val="003F5E60"/>
    <w:rsid w:val="00424E1E"/>
    <w:rsid w:val="0042694C"/>
    <w:rsid w:val="004A2BC0"/>
    <w:rsid w:val="005151CC"/>
    <w:rsid w:val="00516B60"/>
    <w:rsid w:val="00532307"/>
    <w:rsid w:val="005612C3"/>
    <w:rsid w:val="00581C94"/>
    <w:rsid w:val="00582970"/>
    <w:rsid w:val="005914BB"/>
    <w:rsid w:val="00594258"/>
    <w:rsid w:val="005A6E83"/>
    <w:rsid w:val="005C727D"/>
    <w:rsid w:val="005D4189"/>
    <w:rsid w:val="00617BB8"/>
    <w:rsid w:val="00620D76"/>
    <w:rsid w:val="0068063E"/>
    <w:rsid w:val="006A40C6"/>
    <w:rsid w:val="006B23BE"/>
    <w:rsid w:val="006C464E"/>
    <w:rsid w:val="006C607A"/>
    <w:rsid w:val="006E5CD8"/>
    <w:rsid w:val="00713D7B"/>
    <w:rsid w:val="007341E4"/>
    <w:rsid w:val="007438EA"/>
    <w:rsid w:val="0077700F"/>
    <w:rsid w:val="007856AC"/>
    <w:rsid w:val="007D4079"/>
    <w:rsid w:val="007E2A4B"/>
    <w:rsid w:val="007F0FB3"/>
    <w:rsid w:val="008042A7"/>
    <w:rsid w:val="00822D84"/>
    <w:rsid w:val="00862E48"/>
    <w:rsid w:val="00891E16"/>
    <w:rsid w:val="008C08DE"/>
    <w:rsid w:val="008C17AE"/>
    <w:rsid w:val="008C3300"/>
    <w:rsid w:val="008D1280"/>
    <w:rsid w:val="008F14D5"/>
    <w:rsid w:val="008F7875"/>
    <w:rsid w:val="00910C40"/>
    <w:rsid w:val="009A31EC"/>
    <w:rsid w:val="009B0861"/>
    <w:rsid w:val="009E22A4"/>
    <w:rsid w:val="00A20125"/>
    <w:rsid w:val="00A57B8D"/>
    <w:rsid w:val="00A64627"/>
    <w:rsid w:val="00A80228"/>
    <w:rsid w:val="00A94706"/>
    <w:rsid w:val="00AD3D91"/>
    <w:rsid w:val="00AD5F9C"/>
    <w:rsid w:val="00B72377"/>
    <w:rsid w:val="00B7413D"/>
    <w:rsid w:val="00B879C8"/>
    <w:rsid w:val="00BD1D4D"/>
    <w:rsid w:val="00BD6658"/>
    <w:rsid w:val="00BF140F"/>
    <w:rsid w:val="00C03B5E"/>
    <w:rsid w:val="00C23865"/>
    <w:rsid w:val="00C320FF"/>
    <w:rsid w:val="00C6720E"/>
    <w:rsid w:val="00C80B2D"/>
    <w:rsid w:val="00C923FF"/>
    <w:rsid w:val="00C93A48"/>
    <w:rsid w:val="00CC5B5E"/>
    <w:rsid w:val="00CF62C1"/>
    <w:rsid w:val="00D11709"/>
    <w:rsid w:val="00D159B3"/>
    <w:rsid w:val="00D4265F"/>
    <w:rsid w:val="00D66103"/>
    <w:rsid w:val="00D679B2"/>
    <w:rsid w:val="00D75E80"/>
    <w:rsid w:val="00D772E8"/>
    <w:rsid w:val="00DA4985"/>
    <w:rsid w:val="00DE0DB8"/>
    <w:rsid w:val="00DE13F2"/>
    <w:rsid w:val="00E2797E"/>
    <w:rsid w:val="00EE11EB"/>
    <w:rsid w:val="00EE6535"/>
    <w:rsid w:val="00F41832"/>
    <w:rsid w:val="00F63E45"/>
    <w:rsid w:val="00F7470B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paragraph" w:styleId="a6">
    <w:name w:val="List Paragraph"/>
    <w:basedOn w:val="a"/>
    <w:uiPriority w:val="34"/>
    <w:qFormat/>
    <w:rsid w:val="00581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F7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E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7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E8"/>
    <w:rPr>
      <w:b/>
      <w:bCs/>
    </w:rPr>
  </w:style>
  <w:style w:type="character" w:customStyle="1" w:styleId="ms-1">
    <w:name w:val="ms-1"/>
    <w:basedOn w:val="a0"/>
    <w:rsid w:val="00D772E8"/>
  </w:style>
  <w:style w:type="character" w:customStyle="1" w:styleId="max-w-15ch">
    <w:name w:val="max-w-[15ch]"/>
    <w:basedOn w:val="a0"/>
    <w:rsid w:val="00D772E8"/>
  </w:style>
  <w:style w:type="paragraph" w:styleId="a6">
    <w:name w:val="List Paragraph"/>
    <w:basedOn w:val="a"/>
    <w:uiPriority w:val="34"/>
    <w:qFormat/>
    <w:rsid w:val="00581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9" w:color="E5E7EB"/>
            <w:bottom w:val="single" w:sz="2" w:space="0" w:color="E5E7EB"/>
            <w:right w:val="single" w:sz="2" w:space="9" w:color="E5E7EB"/>
          </w:divBdr>
          <w:divsChild>
            <w:div w:id="305092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175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644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6F4"/>
                        <w:left w:val="single" w:sz="6" w:space="18" w:color="DFE6F4"/>
                        <w:bottom w:val="single" w:sz="6" w:space="0" w:color="DFE6F4"/>
                        <w:right w:val="single" w:sz="6" w:space="18" w:color="DFE6F4"/>
                      </w:divBdr>
                      <w:divsChild>
                        <w:div w:id="960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2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71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6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416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1602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80080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02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3271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00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4147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536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660F-6FCD-46AB-9C7F-FECF7C44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6-01-08T06:02:00Z</dcterms:created>
  <dcterms:modified xsi:type="dcterms:W3CDTF">2026-07-08T12:11:00Z</dcterms:modified>
</cp:coreProperties>
</file>